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1A7812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812" w:rsidRDefault="001A7812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08" w:rsidRDefault="00261E08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 </w:t>
            </w:r>
          </w:p>
          <w:p w:rsidR="00C20286" w:rsidRPr="00D638C2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- </w:t>
            </w:r>
            <w:r w:rsidR="00D638C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/</w:t>
            </w:r>
            <w:r w:rsidR="00C27BB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азрешенное использование: </w:t>
            </w:r>
            <w:r w:rsidR="00756F7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ля объектов общественно-делового значения</w:t>
            </w:r>
            <w:r w:rsidR="001A781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EF3363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102 100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B10539">
        <w:trPr>
          <w:trHeight w:val="1558"/>
        </w:trPr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303747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37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="00B105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_октября_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.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105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105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B10539">
        <w:trPr>
          <w:trHeight w:val="1816"/>
        </w:trPr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303747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F33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105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105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="00236D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B105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105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bookmarkStart w:id="0" w:name="_GoBack"/>
            <w:bookmarkEnd w:id="0"/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39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проведе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39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, касающимся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D36F89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303747" w:rsidRPr="009B62FB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303747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89" w:rsidRDefault="00D36F89" w:rsidP="004B68D6">
      <w:pPr>
        <w:spacing w:after="0" w:line="240" w:lineRule="auto"/>
      </w:pPr>
      <w:r>
        <w:separator/>
      </w:r>
    </w:p>
  </w:endnote>
  <w:endnote w:type="continuationSeparator" w:id="0">
    <w:p w:rsidR="00D36F89" w:rsidRDefault="00D36F89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89" w:rsidRDefault="00D36F89" w:rsidP="004B68D6">
      <w:pPr>
        <w:spacing w:after="0" w:line="240" w:lineRule="auto"/>
      </w:pPr>
      <w:r>
        <w:separator/>
      </w:r>
    </w:p>
  </w:footnote>
  <w:footnote w:type="continuationSeparator" w:id="0">
    <w:p w:rsidR="00D36F89" w:rsidRDefault="00D36F89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3C22"/>
    <w:rsid w:val="00015089"/>
    <w:rsid w:val="00015AA7"/>
    <w:rsid w:val="00022EF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A7812"/>
    <w:rsid w:val="001D0873"/>
    <w:rsid w:val="001E12FF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3747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D3381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7B9E"/>
    <w:rsid w:val="0081279F"/>
    <w:rsid w:val="00822836"/>
    <w:rsid w:val="0083481E"/>
    <w:rsid w:val="00842E7A"/>
    <w:rsid w:val="0085181C"/>
    <w:rsid w:val="00851CEA"/>
    <w:rsid w:val="008643A8"/>
    <w:rsid w:val="008F6307"/>
    <w:rsid w:val="00903967"/>
    <w:rsid w:val="0092313F"/>
    <w:rsid w:val="00973302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10539"/>
    <w:rsid w:val="00B204B6"/>
    <w:rsid w:val="00B34294"/>
    <w:rsid w:val="00B55F43"/>
    <w:rsid w:val="00BA63E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36F89"/>
    <w:rsid w:val="00D42AA3"/>
    <w:rsid w:val="00D43B60"/>
    <w:rsid w:val="00D471D7"/>
    <w:rsid w:val="00D52F3E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363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DAC8-3615-438B-B8BB-4AFDEDD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8</cp:revision>
  <cp:lastPrinted>2022-03-31T11:13:00Z</cp:lastPrinted>
  <dcterms:created xsi:type="dcterms:W3CDTF">2017-06-19T13:24:00Z</dcterms:created>
  <dcterms:modified xsi:type="dcterms:W3CDTF">2022-09-05T14:42:00Z</dcterms:modified>
</cp:coreProperties>
</file>